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D8858" w14:textId="77777777"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14:paraId="4F849672" w14:textId="77777777"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362282">
        <w:rPr>
          <w:rStyle w:val="FootnoteReference"/>
          <w:rFonts w:cstheme="minorHAnsi"/>
          <w:b/>
          <w:color w:val="FF0000"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14:paraId="2C8C84A2" w14:textId="77777777"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2E54" wp14:editId="4AE8FA5F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14E3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14:paraId="25C8FFF0" w14:textId="77777777"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963E48" w:rsidRPr="00963E48" w14:paraId="739522E3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2B0F5FCC" w14:textId="77777777" w:rsidR="00062DBF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 xml:space="preserve"> (only staff)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814" w:type="dxa"/>
            <w:gridSpan w:val="2"/>
          </w:tcPr>
          <w:p w14:paraId="07DAE523" w14:textId="77777777"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5BCCB27C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3B6860FE" w14:textId="77777777" w:rsidR="00963E48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4814" w:type="dxa"/>
            <w:gridSpan w:val="2"/>
          </w:tcPr>
          <w:p w14:paraId="2E5DB3EF" w14:textId="77777777"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3116018C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56E83702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410" w:type="dxa"/>
          </w:tcPr>
          <w:p w14:paraId="25931A26" w14:textId="77777777" w:rsidR="007C597D" w:rsidRPr="00963E48" w:rsidRDefault="00485D6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404" w:type="dxa"/>
          </w:tcPr>
          <w:p w14:paraId="175EF627" w14:textId="77777777" w:rsidR="007C597D" w:rsidRPr="00963E48" w:rsidRDefault="00485D6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14:paraId="553AA481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3446275C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814" w:type="dxa"/>
            <w:gridSpan w:val="2"/>
          </w:tcPr>
          <w:p w14:paraId="0260C38D" w14:textId="77777777"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05D3D2EE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45C5D01E" w14:textId="77777777"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14:paraId="50CDE4EA" w14:textId="77777777"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4D28742E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2A4FB9D9" w14:textId="77777777"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14:paraId="4F9974F3" w14:textId="77777777"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6E1CD399" w14:textId="77777777" w:rsidTr="00362282"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14:paraId="23FDE3C0" w14:textId="77777777"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E170AD3" w14:textId="77777777"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350724D5" w14:textId="77777777"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14:paraId="216E7EC9" w14:textId="77777777" w:rsidTr="00362282">
        <w:tc>
          <w:tcPr>
            <w:tcW w:w="4248" w:type="dxa"/>
            <w:vMerge/>
            <w:shd w:val="clear" w:color="auto" w:fill="D9D9D9" w:themeFill="background1" w:themeFillShade="D9"/>
          </w:tcPr>
          <w:p w14:paraId="62EE74B7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1006C1D" w14:textId="77777777" w:rsidR="007C597D" w:rsidRPr="00963E48" w:rsidRDefault="00485D6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404" w:type="dxa"/>
            <w:vMerge w:val="restart"/>
            <w:vAlign w:val="center"/>
          </w:tcPr>
          <w:p w14:paraId="38409A5C" w14:textId="77777777" w:rsidR="007C597D" w:rsidRPr="00963E48" w:rsidRDefault="00485D61" w:rsidP="0036228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    </w:t>
            </w:r>
          </w:p>
        </w:tc>
      </w:tr>
      <w:tr w:rsidR="00963E48" w:rsidRPr="00963E48" w14:paraId="370DBCB3" w14:textId="77777777" w:rsidTr="00362282">
        <w:tc>
          <w:tcPr>
            <w:tcW w:w="4248" w:type="dxa"/>
            <w:vMerge/>
            <w:shd w:val="clear" w:color="auto" w:fill="D9D9D9" w:themeFill="background1" w:themeFillShade="D9"/>
          </w:tcPr>
          <w:p w14:paraId="2702A3D0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B531E48" w14:textId="77777777" w:rsidR="007C597D" w:rsidRPr="00963E48" w:rsidRDefault="00485D6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404" w:type="dxa"/>
            <w:vMerge/>
            <w:vAlign w:val="center"/>
          </w:tcPr>
          <w:p w14:paraId="2EBD8115" w14:textId="77777777"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36F4E037" w14:textId="77777777" w:rsidTr="00362282">
        <w:tc>
          <w:tcPr>
            <w:tcW w:w="4248" w:type="dxa"/>
            <w:vMerge/>
            <w:shd w:val="clear" w:color="auto" w:fill="D9D9D9" w:themeFill="background1" w:themeFillShade="D9"/>
          </w:tcPr>
          <w:p w14:paraId="250CF01A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C63DD73" w14:textId="77777777" w:rsidR="007C597D" w:rsidRPr="00963E48" w:rsidRDefault="00485D6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404" w:type="dxa"/>
            <w:vMerge w:val="restart"/>
            <w:vAlign w:val="center"/>
          </w:tcPr>
          <w:p w14:paraId="1E3373F9" w14:textId="77777777" w:rsidR="007C597D" w:rsidRPr="00963E48" w:rsidRDefault="00485D6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14:paraId="13A5F17D" w14:textId="77777777" w:rsidTr="00362282">
        <w:tc>
          <w:tcPr>
            <w:tcW w:w="4248" w:type="dxa"/>
            <w:vMerge/>
            <w:shd w:val="clear" w:color="auto" w:fill="D9D9D9" w:themeFill="background1" w:themeFillShade="D9"/>
          </w:tcPr>
          <w:p w14:paraId="6B4A5FC4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F48CE7A" w14:textId="77777777" w:rsidR="007C597D" w:rsidRPr="00963E48" w:rsidRDefault="00485D6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404" w:type="dxa"/>
            <w:vMerge/>
          </w:tcPr>
          <w:p w14:paraId="4725E3EE" w14:textId="77777777"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7129418A" w14:textId="77777777" w:rsidTr="00362282">
        <w:tc>
          <w:tcPr>
            <w:tcW w:w="4248" w:type="dxa"/>
            <w:shd w:val="clear" w:color="auto" w:fill="D9D9D9" w:themeFill="background1" w:themeFillShade="D9"/>
          </w:tcPr>
          <w:p w14:paraId="602DFB96" w14:textId="77777777" w:rsidR="00A13B26" w:rsidRPr="00963E48" w:rsidRDefault="00362282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urrent y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ear of stud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(for students):</w:t>
            </w:r>
          </w:p>
        </w:tc>
        <w:tc>
          <w:tcPr>
            <w:tcW w:w="4814" w:type="dxa"/>
            <w:gridSpan w:val="2"/>
          </w:tcPr>
          <w:p w14:paraId="5F1985A7" w14:textId="77777777" w:rsidR="00A13B26" w:rsidRPr="00963E48" w:rsidRDefault="00485D6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14:paraId="56C43E39" w14:textId="77777777"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9EEA5" wp14:editId="51A50B81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3791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14:paraId="4193EA8C" w14:textId="77777777"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14:paraId="0EB23056" w14:textId="77777777" w:rsidTr="00963E48">
        <w:tc>
          <w:tcPr>
            <w:tcW w:w="3256" w:type="dxa"/>
            <w:shd w:val="clear" w:color="auto" w:fill="D9D9D9" w:themeFill="background1" w:themeFillShade="D9"/>
          </w:tcPr>
          <w:p w14:paraId="6299CE88" w14:textId="77777777" w:rsidR="00062DBF" w:rsidRPr="00963E48" w:rsidRDefault="00062DBF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14:paraId="419510CC" w14:textId="77777777"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2C92AFEB" w14:textId="77777777" w:rsidTr="00963E48">
        <w:tc>
          <w:tcPr>
            <w:tcW w:w="3256" w:type="dxa"/>
            <w:shd w:val="clear" w:color="auto" w:fill="D9D9D9" w:themeFill="background1" w:themeFillShade="D9"/>
          </w:tcPr>
          <w:p w14:paraId="64F51EFE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14:paraId="2AB2E89E" w14:textId="77777777"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2F9EFB09" w14:textId="77777777" w:rsidTr="00963E48">
        <w:tc>
          <w:tcPr>
            <w:tcW w:w="3256" w:type="dxa"/>
            <w:shd w:val="clear" w:color="auto" w:fill="D9D9D9" w:themeFill="background1" w:themeFillShade="D9"/>
          </w:tcPr>
          <w:p w14:paraId="12739EE5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14:paraId="78A36678" w14:textId="77777777"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79E6E86B" w14:textId="77777777" w:rsidTr="00963E48">
        <w:tc>
          <w:tcPr>
            <w:tcW w:w="3256" w:type="dxa"/>
            <w:shd w:val="clear" w:color="auto" w:fill="D9D9D9" w:themeFill="background1" w:themeFillShade="D9"/>
          </w:tcPr>
          <w:p w14:paraId="0111626A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14:paraId="12F91D54" w14:textId="77777777"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0C80A9AC" w14:textId="77777777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2A6F5276" w14:textId="77777777"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14:paraId="0BBB4539" w14:textId="77777777"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14:paraId="2A5B52B5" w14:textId="77777777"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14:paraId="2F4E3B19" w14:textId="77777777" w:rsidTr="00963E48">
        <w:tc>
          <w:tcPr>
            <w:tcW w:w="3256" w:type="dxa"/>
            <w:vMerge/>
            <w:shd w:val="clear" w:color="auto" w:fill="D9D9D9" w:themeFill="background1" w:themeFillShade="D9"/>
          </w:tcPr>
          <w:p w14:paraId="3EF9DCA3" w14:textId="77777777"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14:paraId="1292390D" w14:textId="77777777" w:rsidR="00A13B26" w:rsidRPr="00963E48" w:rsidRDefault="00485D6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14:paraId="0EA3676A" w14:textId="77777777" w:rsidR="00A050C3" w:rsidRPr="00963E48" w:rsidRDefault="00485D6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14:paraId="2DC3101F" w14:textId="77777777" w:rsidR="00A13B26" w:rsidRPr="00963E48" w:rsidRDefault="00485D6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14:paraId="3795B967" w14:textId="77777777" w:rsidTr="00963E48">
        <w:tc>
          <w:tcPr>
            <w:tcW w:w="3256" w:type="dxa"/>
            <w:vMerge/>
            <w:shd w:val="clear" w:color="auto" w:fill="D9D9D9" w:themeFill="background1" w:themeFillShade="D9"/>
          </w:tcPr>
          <w:p w14:paraId="673DECA5" w14:textId="77777777"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14:paraId="4DAC697B" w14:textId="77777777" w:rsidR="00A13B26" w:rsidRPr="00963E48" w:rsidRDefault="00485D6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14:paraId="6A5770F8" w14:textId="77777777"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7E2EC7C1" w14:textId="77777777" w:rsidTr="00963E48">
        <w:tc>
          <w:tcPr>
            <w:tcW w:w="3256" w:type="dxa"/>
            <w:vMerge/>
            <w:shd w:val="clear" w:color="auto" w:fill="D9D9D9" w:themeFill="background1" w:themeFillShade="D9"/>
          </w:tcPr>
          <w:p w14:paraId="05F6800F" w14:textId="77777777"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14:paraId="5C9B788B" w14:textId="77777777" w:rsidR="00A13B26" w:rsidRPr="00963E48" w:rsidRDefault="00485D6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14:paraId="536C5612" w14:textId="77777777"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578BB748" w14:textId="77777777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14:paraId="63B2216F" w14:textId="77777777"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14:paraId="43B995F0" w14:textId="77777777" w:rsidR="007C597D" w:rsidRPr="00963E48" w:rsidRDefault="00485D6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14:paraId="41B9E045" w14:textId="77777777" w:rsidR="007C597D" w:rsidRPr="00963E48" w:rsidRDefault="00485D6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14:paraId="12DD86DE" w14:textId="77777777" w:rsidR="007C597D" w:rsidRPr="00963E48" w:rsidRDefault="00485D6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14:paraId="055438AA" w14:textId="77777777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14:paraId="26032DAF" w14:textId="77777777"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14:paraId="62FC54F5" w14:textId="77777777"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14:paraId="0B0E7654" w14:textId="77777777"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72C5B" wp14:editId="652D666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FA0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14:paraId="44DE1A34" w14:textId="77777777" w:rsidR="00B05189" w:rsidRPr="00B2420E" w:rsidRDefault="00A13B26" w:rsidP="00EF5B74">
      <w:pPr>
        <w:spacing w:after="0"/>
        <w:jc w:val="both"/>
        <w:rPr>
          <w:rFonts w:cstheme="minorHAnsi"/>
          <w:i/>
          <w:sz w:val="20"/>
          <w:szCs w:val="20"/>
          <w:lang w:val="en-GB"/>
        </w:rPr>
      </w:pPr>
      <w:r w:rsidRPr="00B2420E">
        <w:rPr>
          <w:rFonts w:cstheme="minorHAnsi"/>
          <w:i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B2420E">
        <w:rPr>
          <w:rFonts w:cstheme="minorHAnsi"/>
          <w:i/>
          <w:sz w:val="20"/>
          <w:szCs w:val="20"/>
          <w:lang w:val="en-GB"/>
        </w:rPr>
        <w:t>at the University of Sarajevo</w:t>
      </w:r>
      <w:r w:rsidR="00362282" w:rsidRPr="00B2420E">
        <w:rPr>
          <w:rFonts w:cstheme="minorHAnsi"/>
          <w:i/>
          <w:sz w:val="20"/>
          <w:szCs w:val="20"/>
          <w:lang w:val="en-GB"/>
        </w:rPr>
        <w:t xml:space="preserve"> and will be enrolled/employed in the period of mobility. I</w:t>
      </w:r>
      <w:r w:rsidRPr="00B2420E">
        <w:rPr>
          <w:rFonts w:cstheme="minorHAnsi"/>
          <w:i/>
          <w:sz w:val="20"/>
          <w:szCs w:val="20"/>
          <w:lang w:val="en-GB"/>
        </w:rPr>
        <w:t xml:space="preserve"> support candidate’s application </w:t>
      </w:r>
      <w:r w:rsidR="00191CCB" w:rsidRPr="00B2420E">
        <w:rPr>
          <w:rFonts w:cstheme="minorHAnsi"/>
          <w:i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14:paraId="17A024BE" w14:textId="77777777"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DE12C" wp14:editId="24741C78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FE58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913"/>
        <w:gridCol w:w="915"/>
        <w:gridCol w:w="2194"/>
      </w:tblGrid>
      <w:tr w:rsidR="00963E48" w:rsidRPr="00963E48" w14:paraId="46EF5B2B" w14:textId="77777777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14:paraId="75AE5D6B" w14:textId="77777777"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14:paraId="3D42CE41" w14:textId="77777777"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483C8D64" w14:textId="77777777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14:paraId="67896C5E" w14:textId="77777777"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14:paraId="1E0F33A2" w14:textId="77777777"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5DDD3F85" w14:textId="77777777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14:paraId="5609105D" w14:textId="77777777"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4C5B43A" w14:textId="77777777"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362282">
              <w:rPr>
                <w:rStyle w:val="FootnoteReference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14:paraId="1F9FD2E3" w14:textId="77777777"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16A22AF" w14:textId="77777777"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6FC173B4" w14:textId="77777777"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B80C250" w14:textId="77777777"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14:paraId="45AB7611" w14:textId="77777777"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14:paraId="020BE384" w14:textId="77777777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14:paraId="0BDAA6E3" w14:textId="77777777"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14:paraId="5E411693" w14:textId="77777777"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840AA9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2/09/2021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1D23F7D3" w14:textId="77777777" w:rsidR="00DC5C80" w:rsidRDefault="00DC5C80" w:rsidP="00362282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2D16" w14:textId="77777777" w:rsidR="00485D61" w:rsidRDefault="00485D61" w:rsidP="005B49A7">
      <w:pPr>
        <w:spacing w:after="0" w:line="240" w:lineRule="auto"/>
      </w:pPr>
      <w:r>
        <w:separator/>
      </w:r>
    </w:p>
  </w:endnote>
  <w:endnote w:type="continuationSeparator" w:id="0">
    <w:p w14:paraId="4FD045D7" w14:textId="77777777" w:rsidR="00485D61" w:rsidRDefault="00485D61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58A2" w14:textId="77777777" w:rsidR="00485D61" w:rsidRDefault="00485D61" w:rsidP="005B49A7">
      <w:pPr>
        <w:spacing w:after="0" w:line="240" w:lineRule="auto"/>
      </w:pPr>
      <w:r>
        <w:separator/>
      </w:r>
    </w:p>
  </w:footnote>
  <w:footnote w:type="continuationSeparator" w:id="0">
    <w:p w14:paraId="409882DF" w14:textId="77777777" w:rsidR="00485D61" w:rsidRDefault="00485D61" w:rsidP="005B49A7">
      <w:pPr>
        <w:spacing w:after="0" w:line="240" w:lineRule="auto"/>
      </w:pPr>
      <w:r>
        <w:continuationSeparator/>
      </w:r>
    </w:p>
  </w:footnote>
  <w:footnote w:id="1">
    <w:p w14:paraId="02C06F13" w14:textId="77777777"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="00362282">
        <w:rPr>
          <w:rStyle w:val="Hyperlink"/>
          <w:sz w:val="16"/>
          <w:szCs w:val="16"/>
          <w:lang w:val="en-GB"/>
        </w:rPr>
        <w:t>/stipendije</w:t>
      </w:r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="00362282" w:rsidRPr="006414C1">
          <w:rPr>
            <w:rStyle w:val="Hyperlink"/>
            <w:sz w:val="16"/>
            <w:szCs w:val="16"/>
            <w:lang w:val="en-GB"/>
          </w:rPr>
          <w:t>www.international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14:paraId="2B71EE24" w14:textId="77777777" w:rsidR="00963E48" w:rsidRPr="00A050C3" w:rsidRDefault="00963E48" w:rsidP="00963E48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</w:t>
      </w:r>
      <w:r w:rsidR="00362282">
        <w:rPr>
          <w:sz w:val="16"/>
          <w:szCs w:val="16"/>
          <w:lang w:val="en-GB"/>
        </w:rPr>
        <w:t>Non-teaching</w:t>
      </w:r>
      <w:r>
        <w:rPr>
          <w:sz w:val="16"/>
          <w:szCs w:val="16"/>
          <w:lang w:val="en-GB"/>
        </w:rPr>
        <w:t xml:space="preserve"> staff does not need to put academic title. </w:t>
      </w:r>
    </w:p>
  </w:footnote>
  <w:footnote w:id="3">
    <w:p w14:paraId="4CC9A46F" w14:textId="77777777"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14:paraId="6EB6207F" w14:textId="77777777"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14:paraId="5C0990BC" w14:textId="77777777"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14:paraId="76026C03" w14:textId="77777777"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99E0" w14:textId="77777777"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14:paraId="617BFE1D" w14:textId="77777777"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62282"/>
    <w:rsid w:val="003850AC"/>
    <w:rsid w:val="003F18E1"/>
    <w:rsid w:val="003F732D"/>
    <w:rsid w:val="00482BEC"/>
    <w:rsid w:val="00485D61"/>
    <w:rsid w:val="0048776D"/>
    <w:rsid w:val="00511A8F"/>
    <w:rsid w:val="00512DCB"/>
    <w:rsid w:val="0055187E"/>
    <w:rsid w:val="00594030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840AA9"/>
    <w:rsid w:val="00902603"/>
    <w:rsid w:val="00932ABD"/>
    <w:rsid w:val="00963E48"/>
    <w:rsid w:val="00A050C3"/>
    <w:rsid w:val="00A13B26"/>
    <w:rsid w:val="00A222DC"/>
    <w:rsid w:val="00A55F3A"/>
    <w:rsid w:val="00A77C80"/>
    <w:rsid w:val="00AE20B2"/>
    <w:rsid w:val="00B05189"/>
    <w:rsid w:val="00B2420E"/>
    <w:rsid w:val="00B6523F"/>
    <w:rsid w:val="00BF5239"/>
    <w:rsid w:val="00C17F47"/>
    <w:rsid w:val="00C56572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7D3B"/>
  <w15:docId w15:val="{577BF4C8-586A-4B92-9E06-F48E205B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4209-D6C7-4DAF-BC20-8D9FEBF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Corporate Edition</cp:lastModifiedBy>
  <cp:revision>2</cp:revision>
  <cp:lastPrinted>2018-03-15T10:36:00Z</cp:lastPrinted>
  <dcterms:created xsi:type="dcterms:W3CDTF">2021-09-22T07:29:00Z</dcterms:created>
  <dcterms:modified xsi:type="dcterms:W3CDTF">2021-09-22T07:29:00Z</dcterms:modified>
</cp:coreProperties>
</file>